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DCF" w:rsidRDefault="00D47DCF" w:rsidP="00D47DCF">
      <w:r>
        <w:t xml:space="preserve">Comandos </w:t>
      </w:r>
    </w:p>
    <w:p w:rsidR="00D47DCF" w:rsidRDefault="00D47DCF" w:rsidP="00D47DCF">
      <w:r>
        <w:t>Servicios:</w:t>
      </w:r>
    </w:p>
    <w:p w:rsidR="00D47DCF" w:rsidRDefault="00D47DCF" w:rsidP="00D47DCF">
      <w:proofErr w:type="spellStart"/>
      <w:r>
        <w:t>Service</w:t>
      </w:r>
      <w:proofErr w:type="spellEnd"/>
      <w:r>
        <w:t xml:space="preserve"> –</w:t>
      </w:r>
      <w:proofErr w:type="gramStart"/>
      <w:r>
        <w:t>status</w:t>
      </w:r>
      <w:proofErr w:type="gramEnd"/>
      <w:r>
        <w:t>-</w:t>
      </w:r>
      <w:proofErr w:type="spellStart"/>
      <w:r>
        <w:t>all</w:t>
      </w:r>
      <w:proofErr w:type="spellEnd"/>
      <w:r>
        <w:t xml:space="preserve"> &gt; ver todos los servicios</w:t>
      </w:r>
    </w:p>
    <w:p w:rsidR="00260E21" w:rsidRPr="00D47DCF" w:rsidRDefault="00FA1A8D" w:rsidP="00D47DCF">
      <w:bookmarkStart w:id="0" w:name="_GoBack"/>
      <w:bookmarkEnd w:id="0"/>
      <w:r w:rsidRPr="00D47DCF">
        <w:t xml:space="preserve"> </w:t>
      </w:r>
    </w:p>
    <w:sectPr w:rsidR="00260E21" w:rsidRPr="00D47D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900A7"/>
    <w:multiLevelType w:val="hybridMultilevel"/>
    <w:tmpl w:val="3A4A803A"/>
    <w:lvl w:ilvl="0" w:tplc="FE268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D64DD"/>
    <w:multiLevelType w:val="hybridMultilevel"/>
    <w:tmpl w:val="644AE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35"/>
    <w:rsid w:val="00001501"/>
    <w:rsid w:val="00011AEA"/>
    <w:rsid w:val="0002457A"/>
    <w:rsid w:val="00043960"/>
    <w:rsid w:val="0009614E"/>
    <w:rsid w:val="000C17BF"/>
    <w:rsid w:val="000E1AB6"/>
    <w:rsid w:val="000E5B32"/>
    <w:rsid w:val="00103815"/>
    <w:rsid w:val="00104AD8"/>
    <w:rsid w:val="00117DAF"/>
    <w:rsid w:val="00144293"/>
    <w:rsid w:val="00171C49"/>
    <w:rsid w:val="00182B1E"/>
    <w:rsid w:val="00191231"/>
    <w:rsid w:val="001D63A3"/>
    <w:rsid w:val="001F6235"/>
    <w:rsid w:val="0022214B"/>
    <w:rsid w:val="0024257D"/>
    <w:rsid w:val="002516AF"/>
    <w:rsid w:val="002606C4"/>
    <w:rsid w:val="00260E21"/>
    <w:rsid w:val="00281A44"/>
    <w:rsid w:val="002A01F5"/>
    <w:rsid w:val="002C688A"/>
    <w:rsid w:val="002C711D"/>
    <w:rsid w:val="002D37FE"/>
    <w:rsid w:val="003026D6"/>
    <w:rsid w:val="003167DD"/>
    <w:rsid w:val="003208AA"/>
    <w:rsid w:val="003272AD"/>
    <w:rsid w:val="00354786"/>
    <w:rsid w:val="003646AA"/>
    <w:rsid w:val="0036552C"/>
    <w:rsid w:val="003938F2"/>
    <w:rsid w:val="003A116A"/>
    <w:rsid w:val="003C6671"/>
    <w:rsid w:val="003D6E43"/>
    <w:rsid w:val="003F1725"/>
    <w:rsid w:val="003F3239"/>
    <w:rsid w:val="003F3E86"/>
    <w:rsid w:val="003F5ED0"/>
    <w:rsid w:val="004145E7"/>
    <w:rsid w:val="004364D6"/>
    <w:rsid w:val="00440721"/>
    <w:rsid w:val="004554BD"/>
    <w:rsid w:val="00457CB6"/>
    <w:rsid w:val="004B695D"/>
    <w:rsid w:val="004C221A"/>
    <w:rsid w:val="004C564B"/>
    <w:rsid w:val="004F0C8A"/>
    <w:rsid w:val="00504519"/>
    <w:rsid w:val="0051657A"/>
    <w:rsid w:val="00516ABD"/>
    <w:rsid w:val="00545882"/>
    <w:rsid w:val="005659BF"/>
    <w:rsid w:val="005779D5"/>
    <w:rsid w:val="00595AC7"/>
    <w:rsid w:val="005B1A76"/>
    <w:rsid w:val="005D4945"/>
    <w:rsid w:val="006040C7"/>
    <w:rsid w:val="00616C54"/>
    <w:rsid w:val="00626864"/>
    <w:rsid w:val="00657140"/>
    <w:rsid w:val="0066091E"/>
    <w:rsid w:val="00664980"/>
    <w:rsid w:val="00670F74"/>
    <w:rsid w:val="0067374F"/>
    <w:rsid w:val="00681163"/>
    <w:rsid w:val="0068281A"/>
    <w:rsid w:val="006871F0"/>
    <w:rsid w:val="00687C7D"/>
    <w:rsid w:val="00693E07"/>
    <w:rsid w:val="006B3881"/>
    <w:rsid w:val="007033F8"/>
    <w:rsid w:val="007932C9"/>
    <w:rsid w:val="007B2095"/>
    <w:rsid w:val="007D3AE7"/>
    <w:rsid w:val="007E0152"/>
    <w:rsid w:val="007E683F"/>
    <w:rsid w:val="0082462A"/>
    <w:rsid w:val="008375C8"/>
    <w:rsid w:val="008A31E0"/>
    <w:rsid w:val="008B107E"/>
    <w:rsid w:val="008C3B49"/>
    <w:rsid w:val="008D1D03"/>
    <w:rsid w:val="00907ECA"/>
    <w:rsid w:val="00965929"/>
    <w:rsid w:val="009A3342"/>
    <w:rsid w:val="009F4281"/>
    <w:rsid w:val="00A348F7"/>
    <w:rsid w:val="00A4176E"/>
    <w:rsid w:val="00A5727A"/>
    <w:rsid w:val="00A719E0"/>
    <w:rsid w:val="00A71E2D"/>
    <w:rsid w:val="00A74066"/>
    <w:rsid w:val="00A81EAF"/>
    <w:rsid w:val="00A82CCA"/>
    <w:rsid w:val="00A83674"/>
    <w:rsid w:val="00A855A0"/>
    <w:rsid w:val="00AA1610"/>
    <w:rsid w:val="00AA5AA8"/>
    <w:rsid w:val="00AB4C44"/>
    <w:rsid w:val="00AD4E8C"/>
    <w:rsid w:val="00B016F2"/>
    <w:rsid w:val="00B84B4E"/>
    <w:rsid w:val="00B874D5"/>
    <w:rsid w:val="00B95915"/>
    <w:rsid w:val="00B95965"/>
    <w:rsid w:val="00BB2A71"/>
    <w:rsid w:val="00C074ED"/>
    <w:rsid w:val="00C26806"/>
    <w:rsid w:val="00C817CF"/>
    <w:rsid w:val="00C96FC2"/>
    <w:rsid w:val="00CE4BA0"/>
    <w:rsid w:val="00CF588E"/>
    <w:rsid w:val="00D03777"/>
    <w:rsid w:val="00D3789C"/>
    <w:rsid w:val="00D435B9"/>
    <w:rsid w:val="00D47DCF"/>
    <w:rsid w:val="00D510E0"/>
    <w:rsid w:val="00D760FF"/>
    <w:rsid w:val="00D858A4"/>
    <w:rsid w:val="00D935CA"/>
    <w:rsid w:val="00DC06EC"/>
    <w:rsid w:val="00DD4FD0"/>
    <w:rsid w:val="00DE57E7"/>
    <w:rsid w:val="00DF11E9"/>
    <w:rsid w:val="00E12787"/>
    <w:rsid w:val="00E1438D"/>
    <w:rsid w:val="00E451A0"/>
    <w:rsid w:val="00E56A35"/>
    <w:rsid w:val="00EB1706"/>
    <w:rsid w:val="00EC5307"/>
    <w:rsid w:val="00F064F2"/>
    <w:rsid w:val="00F10A7D"/>
    <w:rsid w:val="00F24071"/>
    <w:rsid w:val="00F557CA"/>
    <w:rsid w:val="00F75403"/>
    <w:rsid w:val="00F84331"/>
    <w:rsid w:val="00FA1A8D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87E62"/>
  <w15:docId w15:val="{D4D8B47F-A4B4-46DC-A00D-E8A36D9D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A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4066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0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06E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DC06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C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F639-D74B-47F0-A520-10775046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22</cp:revision>
  <dcterms:created xsi:type="dcterms:W3CDTF">2017-02-27T15:34:00Z</dcterms:created>
  <dcterms:modified xsi:type="dcterms:W3CDTF">2019-02-13T19:53:00Z</dcterms:modified>
</cp:coreProperties>
</file>